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B956" w14:textId="77777777" w:rsidR="00361F92" w:rsidRPr="00B84ACB" w:rsidRDefault="00A64CF9" w:rsidP="00B84ACB">
      <w:pPr>
        <w:tabs>
          <w:tab w:val="left" w:pos="2700"/>
          <w:tab w:val="center" w:pos="4819"/>
        </w:tabs>
        <w:spacing w:after="0"/>
        <w:jc w:val="center"/>
        <w:rPr>
          <w:b/>
          <w:sz w:val="24"/>
          <w:szCs w:val="24"/>
        </w:rPr>
      </w:pPr>
      <w:r w:rsidRPr="00B84ACB">
        <w:rPr>
          <w:b/>
          <w:sz w:val="24"/>
          <w:szCs w:val="24"/>
        </w:rPr>
        <w:t xml:space="preserve">BANDO </w:t>
      </w:r>
      <w:r w:rsidR="00B84ACB" w:rsidRPr="00B84ACB">
        <w:rPr>
          <w:b/>
          <w:sz w:val="24"/>
          <w:szCs w:val="24"/>
        </w:rPr>
        <w:t xml:space="preserve">PER LA PARTECIPAZIONE ALLA MANIFESTAZIONE </w:t>
      </w:r>
    </w:p>
    <w:p w14:paraId="1613E9D8" w14:textId="77777777" w:rsidR="00B84ACB" w:rsidRPr="00B84ACB" w:rsidRDefault="001973A0" w:rsidP="00B84ACB">
      <w:pPr>
        <w:tabs>
          <w:tab w:val="left" w:pos="2700"/>
          <w:tab w:val="center" w:pos="4819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FESTA DEL SALAME</w:t>
      </w:r>
      <w:r w:rsidR="00B84ACB" w:rsidRPr="00B84ACB">
        <w:rPr>
          <w:b/>
          <w:sz w:val="24"/>
          <w:szCs w:val="24"/>
        </w:rPr>
        <w:t>”</w:t>
      </w:r>
    </w:p>
    <w:p w14:paraId="14FEAF88" w14:textId="77777777" w:rsidR="005D0F22" w:rsidRPr="00B84ACB" w:rsidRDefault="005D0F22" w:rsidP="005D0F22">
      <w:pPr>
        <w:jc w:val="center"/>
        <w:rPr>
          <w:b/>
          <w:sz w:val="24"/>
          <w:szCs w:val="24"/>
        </w:rPr>
      </w:pPr>
      <w:r w:rsidRPr="00E87926">
        <w:rPr>
          <w:b/>
          <w:sz w:val="24"/>
          <w:szCs w:val="24"/>
        </w:rPr>
        <w:t xml:space="preserve">MODULO DI </w:t>
      </w:r>
      <w:r w:rsidR="00C41EFD" w:rsidRPr="00E87926">
        <w:rPr>
          <w:b/>
          <w:sz w:val="24"/>
          <w:szCs w:val="24"/>
        </w:rPr>
        <w:t>RENDICONTAZIONE</w:t>
      </w:r>
    </w:p>
    <w:p w14:paraId="09A0A065" w14:textId="77777777"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36EFBED0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7235E7B4" w14:textId="77777777"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1906DA41" w14:textId="77777777"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14:paraId="64864E1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26780B2E" w14:textId="77777777"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6651A07A" w14:textId="77777777"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14:paraId="30AD5EA4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F6DFC02" w14:textId="77777777"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096988AF" w14:textId="77777777"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0FE126D0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61494D8" w14:textId="77777777"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5E9EDF16" w14:textId="77777777"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0740B211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4B9AA88B" w14:textId="77777777"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14:paraId="57FBFA49" w14:textId="77777777" w:rsidR="009C31D3" w:rsidRDefault="009C31D3" w:rsidP="009C31D3">
      <w:pPr>
        <w:rPr>
          <w:i/>
        </w:rPr>
      </w:pPr>
    </w:p>
    <w:p w14:paraId="78BDA0A0" w14:textId="77777777"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2175D0F4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1DC81FB9" w14:textId="77777777"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14:paraId="7F6DAD66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3FDDE4D3" w14:textId="77777777"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14:paraId="3EA057BB" w14:textId="77777777" w:rsidR="00A64CF9" w:rsidRPr="009C31D3" w:rsidRDefault="00A64CF9" w:rsidP="00CC1823">
            <w:proofErr w:type="spellStart"/>
            <w:r>
              <w:t>Cod.fiscale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28527C0C" w14:textId="77777777" w:rsidR="00A64CF9" w:rsidRDefault="00A64CF9" w:rsidP="00CC1823">
            <w:proofErr w:type="spellStart"/>
            <w:r>
              <w:t>P.iva</w:t>
            </w:r>
            <w:proofErr w:type="spellEnd"/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14:paraId="27CC4B80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2DA2287A" w14:textId="77777777" w:rsidR="00A64CF9" w:rsidRPr="009C31D3" w:rsidRDefault="00A64CF9" w:rsidP="00EC4F5A"/>
        </w:tc>
        <w:tc>
          <w:tcPr>
            <w:tcW w:w="3827" w:type="dxa"/>
            <w:vAlign w:val="center"/>
          </w:tcPr>
          <w:p w14:paraId="40F7A511" w14:textId="77777777"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7784415C" w14:textId="77777777"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14:paraId="27953D37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637948B0" w14:textId="77777777"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14:paraId="3EE663F3" w14:textId="77777777"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5A3BF4" w14:textId="77777777" w:rsidR="00B84ACB" w:rsidRPr="00B84ACB" w:rsidRDefault="00B84ACB" w:rsidP="0041564A">
      <w:pPr>
        <w:spacing w:before="240" w:after="240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4ACB">
        <w:rPr>
          <w:b/>
          <w:sz w:val="24"/>
          <w:szCs w:val="24"/>
        </w:rPr>
        <w:t>RICHIEDE</w:t>
      </w:r>
    </w:p>
    <w:p w14:paraId="57BAB25E" w14:textId="28DB7770" w:rsidR="00970C38" w:rsidRDefault="00970C38" w:rsidP="00E87926">
      <w:pPr>
        <w:jc w:val="both"/>
      </w:pPr>
      <w:r>
        <w:rPr>
          <w:b/>
        </w:rPr>
        <w:t>l’erogazione di un contributo</w:t>
      </w:r>
      <w:r>
        <w:rPr>
          <w:b/>
          <w:sz w:val="24"/>
          <w:szCs w:val="24"/>
        </w:rPr>
        <w:t xml:space="preserve"> </w:t>
      </w:r>
      <w:r>
        <w:t xml:space="preserve">totale di € </w:t>
      </w:r>
      <w:r w:rsidR="001C3110">
        <w:fldChar w:fldCharType="begin">
          <w:ffData>
            <w:name w:val=""/>
            <w:enabled/>
            <w:calcOnExit w:val="0"/>
            <w:textInput>
              <w:type w:val="number"/>
              <w:maxLength w:val="100"/>
            </w:textInput>
          </w:ffData>
        </w:fldChar>
      </w:r>
      <w:r w:rsidR="001C3110">
        <w:instrText xml:space="preserve"> FORMTEXT </w:instrText>
      </w:r>
      <w:r w:rsidR="001C3110">
        <w:fldChar w:fldCharType="separate"/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fldChar w:fldCharType="end"/>
      </w:r>
      <w:r>
        <w:t xml:space="preserve"> a fronte di un totale di spese sostenute di € </w:t>
      </w:r>
      <w:r w:rsidR="001C3110">
        <w:fldChar w:fldCharType="begin">
          <w:ffData>
            <w:name w:val=""/>
            <w:enabled/>
            <w:calcOnExit w:val="0"/>
            <w:textInput>
              <w:type w:val="number"/>
              <w:maxLength w:val="100"/>
            </w:textInput>
          </w:ffData>
        </w:fldChar>
      </w:r>
      <w:r w:rsidR="001C3110">
        <w:instrText xml:space="preserve"> FORMTEXT </w:instrText>
      </w:r>
      <w:r w:rsidR="001C3110">
        <w:fldChar w:fldCharType="separate"/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fldChar w:fldCharType="end"/>
      </w:r>
      <w:r>
        <w:rPr>
          <w:b/>
          <w:sz w:val="24"/>
          <w:szCs w:val="24"/>
        </w:rPr>
        <w:t xml:space="preserve"> </w:t>
      </w:r>
      <w:r w:rsidR="00E87926" w:rsidRPr="00E87926">
        <w:rPr>
          <w:szCs w:val="22"/>
        </w:rPr>
        <w:t>per la partecipazione alla manifestazione fieristica “</w:t>
      </w:r>
      <w:r w:rsidR="001973A0">
        <w:rPr>
          <w:szCs w:val="22"/>
        </w:rPr>
        <w:t>Festa del Salame”</w:t>
      </w:r>
    </w:p>
    <w:p w14:paraId="305998DD" w14:textId="77777777" w:rsidR="00C41EFD" w:rsidRPr="00B84ACB" w:rsidRDefault="00C41EFD" w:rsidP="0041564A">
      <w:pPr>
        <w:spacing w:before="240" w:after="240"/>
        <w:jc w:val="center"/>
        <w:rPr>
          <w:b/>
        </w:rPr>
      </w:pPr>
      <w:r w:rsidRPr="00B84ACB">
        <w:rPr>
          <w:b/>
        </w:rPr>
        <w:t>DICHIARA</w:t>
      </w:r>
    </w:p>
    <w:p w14:paraId="784A3285" w14:textId="77777777" w:rsidR="00C41EFD" w:rsidRPr="000B33F9" w:rsidRDefault="00C41EFD" w:rsidP="00E8792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619">
        <w:rPr>
          <w:rFonts w:ascii="Arial" w:hAnsi="Arial" w:cs="Arial"/>
          <w:sz w:val="22"/>
          <w:szCs w:val="22"/>
        </w:rPr>
        <w:t>di aver preso visione e di accettare integralmente e senza riserva i contenuti e le condizioni previste</w:t>
      </w:r>
      <w:r>
        <w:rPr>
          <w:rFonts w:ascii="Arial" w:hAnsi="Arial" w:cs="Arial"/>
          <w:sz w:val="22"/>
          <w:szCs w:val="22"/>
        </w:rPr>
        <w:t xml:space="preserve"> nel Bando</w:t>
      </w:r>
      <w:r w:rsidRPr="009F49C2">
        <w:rPr>
          <w:rFonts w:ascii="Arial" w:hAnsi="Arial" w:cs="Arial"/>
          <w:bCs/>
          <w:sz w:val="22"/>
          <w:szCs w:val="22"/>
        </w:rPr>
        <w:t>;</w:t>
      </w:r>
    </w:p>
    <w:p w14:paraId="51810928" w14:textId="77777777" w:rsidR="000B33F9" w:rsidRPr="00BA5AB7" w:rsidRDefault="000B33F9" w:rsidP="00E8792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bCs/>
          <w:sz w:val="22"/>
          <w:szCs w:val="22"/>
        </w:rPr>
        <w:t>di essere in possesso di tutti i requisiti previsti dal Bando;</w:t>
      </w:r>
    </w:p>
    <w:p w14:paraId="5E4932A6" w14:textId="77777777" w:rsidR="00CF38F5" w:rsidRPr="00CF38F5" w:rsidRDefault="00CF38F5" w:rsidP="00CF38F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38F5">
        <w:rPr>
          <w:rFonts w:ascii="Arial" w:hAnsi="Arial" w:cs="Arial"/>
          <w:sz w:val="22"/>
          <w:szCs w:val="22"/>
        </w:rPr>
        <w:t>di essere in regola con il pagamento del diritto annuale camerale;</w:t>
      </w:r>
    </w:p>
    <w:p w14:paraId="3928F275" w14:textId="77777777" w:rsidR="00387AEE" w:rsidRPr="00CF38F5" w:rsidRDefault="00CF38F5" w:rsidP="00EA2B8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38F5">
        <w:rPr>
          <w:rFonts w:ascii="Arial" w:hAnsi="Arial" w:cs="Arial"/>
          <w:sz w:val="22"/>
          <w:szCs w:val="22"/>
        </w:rPr>
        <w:t>di essere in regola con il versamento dei contributi previdenziali, assistenziali e assicurativi dei dipendenti (DURC regolare)</w:t>
      </w:r>
      <w:r w:rsidR="00C41EFD" w:rsidRPr="00CF38F5">
        <w:rPr>
          <w:rFonts w:ascii="Arial" w:hAnsi="Arial" w:cs="Arial"/>
          <w:sz w:val="22"/>
          <w:szCs w:val="22"/>
        </w:rPr>
        <w:t>;</w:t>
      </w:r>
    </w:p>
    <w:p w14:paraId="72EA3869" w14:textId="77777777" w:rsidR="00154100" w:rsidRDefault="00387AEE" w:rsidP="0080439F">
      <w:pPr>
        <w:pStyle w:val="Default"/>
        <w:numPr>
          <w:ilvl w:val="0"/>
          <w:numId w:val="3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54100">
        <w:rPr>
          <w:rFonts w:ascii="Arial" w:hAnsi="Arial" w:cs="Arial"/>
          <w:sz w:val="22"/>
          <w:szCs w:val="22"/>
        </w:rPr>
        <w:t>di essere consapevole dell’obbligo di indicazione del codice CUP sulla fattura elettronica;</w:t>
      </w:r>
    </w:p>
    <w:p w14:paraId="1E83000B" w14:textId="77777777" w:rsidR="000B33F9" w:rsidRPr="00154100" w:rsidRDefault="000B33F9" w:rsidP="0080439F">
      <w:pPr>
        <w:pStyle w:val="Default"/>
        <w:numPr>
          <w:ilvl w:val="0"/>
          <w:numId w:val="3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54100">
        <w:rPr>
          <w:rFonts w:ascii="Arial" w:hAnsi="Arial" w:cs="Arial"/>
          <w:sz w:val="22"/>
          <w:szCs w:val="22"/>
        </w:rPr>
        <w:t xml:space="preserve">di aver compilato online il Questionario di valutazione sulle procedure di accesso al contributo al link </w:t>
      </w:r>
      <w:r w:rsidR="00154100" w:rsidRPr="00154100">
        <w:rPr>
          <w:rFonts w:ascii="Arial" w:hAnsi="Arial" w:cs="Arial"/>
          <w:sz w:val="22"/>
          <w:szCs w:val="22"/>
        </w:rPr>
        <w:t>https://forms.gle/wQXMRQJtiL6aST2s6</w:t>
      </w:r>
      <w:r w:rsidRPr="00154100">
        <w:rPr>
          <w:rFonts w:ascii="Arial" w:hAnsi="Arial" w:cs="Arial"/>
          <w:sz w:val="22"/>
          <w:szCs w:val="22"/>
        </w:rPr>
        <w:t>;</w:t>
      </w:r>
    </w:p>
    <w:p w14:paraId="22A56F0E" w14:textId="77777777" w:rsidR="00C24580" w:rsidRPr="00BA5AB7" w:rsidRDefault="00C24580" w:rsidP="0041564A">
      <w:pPr>
        <w:spacing w:before="240" w:after="240"/>
        <w:jc w:val="center"/>
        <w:rPr>
          <w:b/>
        </w:rPr>
      </w:pPr>
      <w:r w:rsidRPr="00BA5AB7">
        <w:rPr>
          <w:b/>
        </w:rPr>
        <w:t>DICHIARA ALTRESÌ</w:t>
      </w:r>
    </w:p>
    <w:p w14:paraId="3FA22362" w14:textId="77777777" w:rsidR="00C24580" w:rsidRPr="00BA5AB7" w:rsidRDefault="00C24580" w:rsidP="0041564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corrispondenti a verità, ai sensi dell’art. 76 del citato DPR 445/2000.</w:t>
      </w:r>
    </w:p>
    <w:p w14:paraId="4A344263" w14:textId="77777777" w:rsidR="00387AEE" w:rsidRDefault="00387AEE" w:rsidP="00C41EFD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</w:p>
    <w:p w14:paraId="51E3BD5C" w14:textId="77777777" w:rsidR="00C41EFD" w:rsidRPr="0041564A" w:rsidRDefault="00E87926" w:rsidP="0041564A">
      <w:pPr>
        <w:pStyle w:val="Default"/>
        <w:spacing w:before="240" w:after="240"/>
        <w:jc w:val="center"/>
        <w:rPr>
          <w:rFonts w:ascii="Arial" w:hAnsi="Arial" w:cs="Arial"/>
          <w:b/>
          <w:iCs/>
          <w:sz w:val="22"/>
          <w:szCs w:val="22"/>
        </w:rPr>
      </w:pPr>
      <w:r w:rsidRPr="00BA5AB7">
        <w:rPr>
          <w:rFonts w:ascii="Arial" w:hAnsi="Arial" w:cs="Arial"/>
          <w:b/>
          <w:iCs/>
          <w:sz w:val="22"/>
          <w:szCs w:val="22"/>
        </w:rPr>
        <w:lastRenderedPageBreak/>
        <w:t>SI IMPEGNA</w:t>
      </w:r>
    </w:p>
    <w:p w14:paraId="28E453C1" w14:textId="77777777" w:rsidR="00890223" w:rsidRPr="005C23BD" w:rsidRDefault="00890223" w:rsidP="00890223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580">
        <w:rPr>
          <w:rFonts w:ascii="Arial" w:hAnsi="Arial" w:cs="Arial"/>
          <w:sz w:val="22"/>
          <w:szCs w:val="22"/>
        </w:rPr>
        <w:t>a</w:t>
      </w:r>
      <w:r w:rsidRPr="005C23BD">
        <w:rPr>
          <w:rFonts w:ascii="Arial" w:hAnsi="Arial" w:cs="Arial"/>
          <w:sz w:val="22"/>
          <w:szCs w:val="22"/>
        </w:rPr>
        <w:t xml:space="preserve"> fornire tutta la documentazione e le informazioni eventualmente richieste;</w:t>
      </w:r>
    </w:p>
    <w:p w14:paraId="5A6DEB14" w14:textId="77777777" w:rsidR="00890223" w:rsidRDefault="00890223" w:rsidP="00890223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580">
        <w:rPr>
          <w:rFonts w:ascii="Arial" w:hAnsi="Arial" w:cs="Arial"/>
          <w:sz w:val="22"/>
          <w:szCs w:val="22"/>
        </w:rPr>
        <w:t>a</w:t>
      </w:r>
      <w:r w:rsidRPr="005C23BD">
        <w:rPr>
          <w:rFonts w:ascii="Arial" w:hAnsi="Arial" w:cs="Arial"/>
          <w:sz w:val="22"/>
          <w:szCs w:val="22"/>
        </w:rPr>
        <w:t xml:space="preserve"> comunicare tempestivamente alla Camera di Commercio di Cremona ogni eventuale variazione concernente le informazi</w:t>
      </w:r>
      <w:r w:rsidR="00C24580">
        <w:rPr>
          <w:rFonts w:ascii="Arial" w:hAnsi="Arial" w:cs="Arial"/>
          <w:sz w:val="22"/>
          <w:szCs w:val="22"/>
        </w:rPr>
        <w:t>oni fornite nel presente modulo.</w:t>
      </w:r>
    </w:p>
    <w:p w14:paraId="45E0418C" w14:textId="77777777" w:rsidR="00C41EFD" w:rsidRPr="0041564A" w:rsidRDefault="00C41EFD" w:rsidP="0041564A">
      <w:pPr>
        <w:pStyle w:val="Default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41564A">
        <w:rPr>
          <w:rFonts w:ascii="Arial" w:hAnsi="Arial" w:cs="Arial"/>
          <w:b/>
          <w:sz w:val="22"/>
          <w:szCs w:val="22"/>
        </w:rPr>
        <w:t>ACCONSENTE</w:t>
      </w:r>
    </w:p>
    <w:p w14:paraId="473F652F" w14:textId="77777777"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</w:t>
      </w:r>
      <w:r w:rsidR="002C476D">
        <w:rPr>
          <w:rFonts w:ascii="Arial" w:hAnsi="Arial" w:cs="Arial"/>
          <w:sz w:val="22"/>
          <w:szCs w:val="22"/>
        </w:rPr>
        <w:t xml:space="preserve"> e D.lgs. 101/2018</w:t>
      </w:r>
      <w:r w:rsidR="00C24580">
        <w:rPr>
          <w:rFonts w:ascii="Arial" w:hAnsi="Arial" w:cs="Arial"/>
          <w:sz w:val="22"/>
          <w:szCs w:val="22"/>
        </w:rPr>
        <w:t xml:space="preserve">, </w:t>
      </w:r>
      <w:r w:rsidR="00C24580" w:rsidRPr="00BA5AB7">
        <w:rPr>
          <w:rFonts w:ascii="Arial" w:hAnsi="Arial" w:cs="Arial"/>
          <w:sz w:val="22"/>
          <w:szCs w:val="22"/>
        </w:rPr>
        <w:t>ovvero</w:t>
      </w:r>
      <w:r w:rsidR="00C24580">
        <w:rPr>
          <w:rFonts w:ascii="Arial" w:hAnsi="Arial" w:cs="Arial"/>
          <w:sz w:val="22"/>
          <w:szCs w:val="22"/>
        </w:rPr>
        <w:t xml:space="preserve"> </w:t>
      </w:r>
      <w:r w:rsidR="002C476D">
        <w:rPr>
          <w:rFonts w:ascii="Arial" w:hAnsi="Arial" w:cs="Arial"/>
          <w:sz w:val="22"/>
          <w:szCs w:val="22"/>
        </w:rPr>
        <w:t>Camera di Commercio di Cremona, Piazza Stradivari, 5 Cremona email segreteria@cr.camcom.it</w:t>
      </w:r>
      <w:r>
        <w:rPr>
          <w:rFonts w:ascii="Arial" w:hAnsi="Arial" w:cs="Arial"/>
          <w:sz w:val="22"/>
          <w:szCs w:val="22"/>
        </w:rPr>
        <w:t>;</w:t>
      </w:r>
    </w:p>
    <w:p w14:paraId="6619A74B" w14:textId="77777777" w:rsidR="00C41EFD" w:rsidRPr="0041564A" w:rsidRDefault="00C41EFD" w:rsidP="0041564A">
      <w:pPr>
        <w:pStyle w:val="Default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41564A">
        <w:rPr>
          <w:rFonts w:ascii="Arial" w:hAnsi="Arial" w:cs="Arial"/>
          <w:b/>
          <w:sz w:val="22"/>
          <w:szCs w:val="22"/>
        </w:rPr>
        <w:t xml:space="preserve">ALLEGA AL PRESENTE </w:t>
      </w:r>
      <w:r w:rsidRPr="00BA5AB7">
        <w:rPr>
          <w:rFonts w:ascii="Arial" w:hAnsi="Arial" w:cs="Arial"/>
          <w:b/>
          <w:sz w:val="22"/>
          <w:szCs w:val="22"/>
        </w:rPr>
        <w:t>MODULO</w:t>
      </w:r>
      <w:r w:rsidR="0041564A" w:rsidRPr="00BA5AB7">
        <w:rPr>
          <w:rFonts w:ascii="Arial" w:hAnsi="Arial" w:cs="Arial"/>
          <w:b/>
          <w:sz w:val="22"/>
          <w:szCs w:val="22"/>
        </w:rPr>
        <w:t xml:space="preserve"> DI RENDICONTAZIONE</w:t>
      </w:r>
    </w:p>
    <w:p w14:paraId="0133E5AE" w14:textId="77777777" w:rsidR="00CF38F5" w:rsidRPr="00CF38F5" w:rsidRDefault="00CF38F5" w:rsidP="00CF38F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38F5">
        <w:rPr>
          <w:rFonts w:ascii="Arial" w:hAnsi="Arial" w:cs="Arial"/>
          <w:b/>
          <w:sz w:val="22"/>
          <w:szCs w:val="22"/>
        </w:rPr>
        <w:t>Copia delle fatture elettroniche</w:t>
      </w:r>
      <w:r w:rsidRPr="00CF38F5">
        <w:rPr>
          <w:rFonts w:ascii="Arial" w:hAnsi="Arial" w:cs="Arial"/>
          <w:sz w:val="22"/>
          <w:szCs w:val="22"/>
        </w:rPr>
        <w:t xml:space="preserve"> </w:t>
      </w:r>
      <w:r w:rsidRPr="000B33F9">
        <w:rPr>
          <w:rFonts w:ascii="Arial" w:hAnsi="Arial" w:cs="Arial"/>
          <w:sz w:val="22"/>
          <w:szCs w:val="22"/>
        </w:rPr>
        <w:t>in formato pdf intestate all’impresa richiedente</w:t>
      </w:r>
      <w:r w:rsidR="000B33F9" w:rsidRPr="000B33F9">
        <w:rPr>
          <w:rFonts w:ascii="Arial" w:hAnsi="Arial" w:cs="Arial"/>
          <w:sz w:val="22"/>
          <w:szCs w:val="22"/>
        </w:rPr>
        <w:t xml:space="preserve"> e contenenti il </w:t>
      </w:r>
      <w:r w:rsidR="000B33F9" w:rsidRPr="000B33F9">
        <w:rPr>
          <w:rFonts w:ascii="Arial" w:hAnsi="Arial" w:cs="Arial"/>
          <w:b/>
          <w:sz w:val="22"/>
          <w:szCs w:val="22"/>
        </w:rPr>
        <w:t>codice CUP</w:t>
      </w:r>
      <w:r w:rsidR="000B33F9" w:rsidRPr="000B33F9">
        <w:rPr>
          <w:rFonts w:ascii="Arial" w:hAnsi="Arial" w:cs="Arial"/>
          <w:sz w:val="22"/>
          <w:szCs w:val="22"/>
        </w:rPr>
        <w:t xml:space="preserve"> assegnato a seguito della presentazione della domanda, come previsto dal D.L. n. 13/23, convertito con modificazioni con L. 41/2023, art. 5, comma 6</w:t>
      </w:r>
      <w:r w:rsidRPr="000B33F9">
        <w:rPr>
          <w:rFonts w:ascii="Arial" w:hAnsi="Arial" w:cs="Arial"/>
          <w:sz w:val="22"/>
          <w:szCs w:val="22"/>
        </w:rPr>
        <w:t>;</w:t>
      </w:r>
    </w:p>
    <w:p w14:paraId="3EFEFA3C" w14:textId="77777777" w:rsidR="00CF38F5" w:rsidRPr="00BA5AB7" w:rsidRDefault="00CF38F5" w:rsidP="00CF38F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b/>
          <w:sz w:val="22"/>
          <w:szCs w:val="22"/>
        </w:rPr>
        <w:t>Quietanza delle fatture</w:t>
      </w:r>
      <w:r w:rsidRPr="00BA5AB7">
        <w:rPr>
          <w:rFonts w:ascii="Arial" w:hAnsi="Arial" w:cs="Arial"/>
          <w:sz w:val="22"/>
          <w:szCs w:val="22"/>
        </w:rPr>
        <w:t xml:space="preserve">, eseguita dal soggetto beneficiario del contributo, da cui </w:t>
      </w:r>
      <w:r w:rsidR="00E87926" w:rsidRPr="00BA5AB7">
        <w:rPr>
          <w:rFonts w:ascii="Arial" w:hAnsi="Arial" w:cs="Arial"/>
          <w:sz w:val="22"/>
          <w:szCs w:val="22"/>
        </w:rPr>
        <w:t>risulta</w:t>
      </w:r>
      <w:r w:rsidRPr="00BA5AB7">
        <w:rPr>
          <w:rFonts w:ascii="Arial" w:hAnsi="Arial" w:cs="Arial"/>
          <w:sz w:val="22"/>
          <w:szCs w:val="22"/>
        </w:rPr>
        <w:t xml:space="preserve"> la fattura a cui fa riferimento</w:t>
      </w:r>
      <w:r w:rsidR="000B33F9" w:rsidRPr="00BA5AB7">
        <w:rPr>
          <w:rFonts w:ascii="Arial" w:hAnsi="Arial" w:cs="Arial"/>
          <w:sz w:val="22"/>
          <w:szCs w:val="22"/>
        </w:rPr>
        <w:t>, l’oggetto della prestazione/fornitura, l’importo, le modalità e data di pagamento</w:t>
      </w:r>
      <w:r w:rsidRPr="00BA5AB7">
        <w:rPr>
          <w:rFonts w:ascii="Arial" w:hAnsi="Arial" w:cs="Arial"/>
          <w:sz w:val="22"/>
          <w:szCs w:val="22"/>
        </w:rPr>
        <w:t>;</w:t>
      </w:r>
    </w:p>
    <w:p w14:paraId="56D2A836" w14:textId="77777777" w:rsidR="006A530C" w:rsidRPr="00BA5AB7" w:rsidRDefault="00890223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b/>
          <w:sz w:val="22"/>
          <w:szCs w:val="22"/>
        </w:rPr>
        <w:t>C</w:t>
      </w:r>
      <w:r w:rsidR="00FD4647" w:rsidRPr="00BA5AB7">
        <w:rPr>
          <w:rFonts w:ascii="Arial" w:hAnsi="Arial" w:cs="Arial"/>
          <w:b/>
          <w:sz w:val="22"/>
          <w:szCs w:val="22"/>
        </w:rPr>
        <w:t>ertificazione IBAN</w:t>
      </w:r>
      <w:r w:rsidR="00FD4647" w:rsidRPr="00BA5AB7">
        <w:rPr>
          <w:rFonts w:ascii="Arial" w:hAnsi="Arial" w:cs="Arial"/>
          <w:sz w:val="22"/>
          <w:szCs w:val="22"/>
        </w:rPr>
        <w:t xml:space="preserve"> dell’impresa beneficiaria su carta intestata dell’Istituto di credito</w:t>
      </w:r>
      <w:r w:rsidR="006A530C" w:rsidRPr="00BA5AB7">
        <w:rPr>
          <w:rFonts w:ascii="Arial" w:hAnsi="Arial" w:cs="Arial"/>
          <w:sz w:val="22"/>
          <w:szCs w:val="22"/>
        </w:rPr>
        <w:t>;</w:t>
      </w:r>
    </w:p>
    <w:p w14:paraId="6A8C11CE" w14:textId="77777777" w:rsidR="000B33F9" w:rsidRPr="00BA5AB7" w:rsidRDefault="000B33F9" w:rsidP="000B33F9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A5AB7">
        <w:rPr>
          <w:rFonts w:ascii="Arial" w:hAnsi="Arial" w:cs="Arial"/>
          <w:b/>
          <w:sz w:val="22"/>
          <w:szCs w:val="22"/>
        </w:rPr>
        <w:t>Report di self-</w:t>
      </w:r>
      <w:proofErr w:type="spellStart"/>
      <w:r w:rsidRPr="00BA5AB7">
        <w:rPr>
          <w:rFonts w:ascii="Arial" w:hAnsi="Arial" w:cs="Arial"/>
          <w:b/>
          <w:sz w:val="22"/>
          <w:szCs w:val="22"/>
        </w:rPr>
        <w:t>assessment</w:t>
      </w:r>
      <w:proofErr w:type="spellEnd"/>
      <w:r w:rsidRPr="00BA5AB7">
        <w:rPr>
          <w:rFonts w:ascii="Arial" w:hAnsi="Arial" w:cs="Arial"/>
          <w:b/>
          <w:sz w:val="22"/>
          <w:szCs w:val="22"/>
        </w:rPr>
        <w:t xml:space="preserve"> di maturità digitale </w:t>
      </w:r>
      <w:r w:rsidRPr="00BA5AB7">
        <w:rPr>
          <w:rFonts w:ascii="Arial" w:hAnsi="Arial" w:cs="Arial"/>
          <w:sz w:val="22"/>
          <w:szCs w:val="22"/>
        </w:rPr>
        <w:t>compilato in data successiva al 01/01/2024</w:t>
      </w:r>
      <w:r w:rsidR="0041564A" w:rsidRPr="00BA5AB7">
        <w:rPr>
          <w:rFonts w:ascii="Arial" w:hAnsi="Arial" w:cs="Arial"/>
          <w:sz w:val="22"/>
          <w:szCs w:val="22"/>
        </w:rPr>
        <w:t>.</w:t>
      </w:r>
    </w:p>
    <w:p w14:paraId="1A940526" w14:textId="77777777" w:rsidR="000B33F9" w:rsidRPr="00BA5AB7" w:rsidRDefault="000B33F9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963934" w14:textId="736ADAD0" w:rsidR="000B33F9" w:rsidRDefault="000B33F9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="001C3110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C3110">
        <w:instrText xml:space="preserve"> FORMTEXT </w:instrText>
      </w:r>
      <w:r w:rsidR="001C3110">
        <w:fldChar w:fldCharType="separate"/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fldChar w:fldCharType="end"/>
      </w:r>
    </w:p>
    <w:p w14:paraId="0D1D54CA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4A7524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787CC2E9" w14:textId="77777777"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14:paraId="654E66DE" w14:textId="6ED113B2"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bookmarkStart w:id="1" w:name="_Hlk161830164"/>
      <w:r w:rsidR="001C3110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C3110">
        <w:instrText xml:space="preserve"> FORMTEXT </w:instrText>
      </w:r>
      <w:r w:rsidR="001C3110">
        <w:fldChar w:fldCharType="separate"/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rPr>
          <w:noProof/>
        </w:rPr>
        <w:t> </w:t>
      </w:r>
      <w:r w:rsidR="001C3110">
        <w:fldChar w:fldCharType="end"/>
      </w:r>
      <w:bookmarkEnd w:id="1"/>
    </w:p>
    <w:p w14:paraId="0BCD472A" w14:textId="77777777"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134F09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6BDD" w14:textId="77777777" w:rsidR="00134F09" w:rsidRDefault="00134F09" w:rsidP="005D0F22">
      <w:pPr>
        <w:spacing w:after="0" w:line="240" w:lineRule="auto"/>
      </w:pPr>
      <w:r>
        <w:separator/>
      </w:r>
    </w:p>
  </w:endnote>
  <w:endnote w:type="continuationSeparator" w:id="0">
    <w:p w14:paraId="3E1F06FC" w14:textId="77777777" w:rsidR="00134F09" w:rsidRDefault="00134F09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08C37FDA" w14:textId="77777777"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154100">
          <w:rPr>
            <w:noProof/>
            <w:sz w:val="18"/>
            <w:szCs w:val="18"/>
          </w:rPr>
          <w:t>2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14:paraId="4F0C84BE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BB21" w14:textId="77777777" w:rsidR="00134F09" w:rsidRDefault="00134F09" w:rsidP="005D0F22">
      <w:pPr>
        <w:spacing w:after="0" w:line="240" w:lineRule="auto"/>
      </w:pPr>
      <w:r>
        <w:separator/>
      </w:r>
    </w:p>
  </w:footnote>
  <w:footnote w:type="continuationSeparator" w:id="0">
    <w:p w14:paraId="4318CC70" w14:textId="77777777" w:rsidR="00134F09" w:rsidRDefault="00134F09" w:rsidP="005D0F22">
      <w:pPr>
        <w:spacing w:after="0" w:line="240" w:lineRule="auto"/>
      </w:pPr>
      <w:r>
        <w:continuationSeparator/>
      </w:r>
    </w:p>
  </w:footnote>
  <w:footnote w:id="1">
    <w:p w14:paraId="22730868" w14:textId="77777777"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14:paraId="32163874" w14:textId="77777777"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1"/>
      <w:gridCol w:w="3522"/>
      <w:gridCol w:w="3790"/>
    </w:tblGrid>
    <w:tr w:rsidR="00053B05" w14:paraId="2C974CF9" w14:textId="77777777" w:rsidTr="0081347D">
      <w:trPr>
        <w:trHeight w:val="995"/>
      </w:trPr>
      <w:tc>
        <w:tcPr>
          <w:tcW w:w="2943" w:type="dxa"/>
          <w:vAlign w:val="center"/>
        </w:tcPr>
        <w:p w14:paraId="060B3A47" w14:textId="77777777" w:rsidR="00053B05" w:rsidRDefault="0081347D" w:rsidP="00334986">
          <w:pPr>
            <w:pStyle w:val="Intestazione"/>
          </w:pPr>
          <w:r>
            <w:rPr>
              <w:noProof/>
              <w:lang w:eastAsia="it-IT"/>
            </w:rPr>
            <w:t xml:space="preserve"> </w:t>
          </w:r>
          <w:r w:rsidR="006D3CDD">
            <w:rPr>
              <w:noProof/>
              <w:sz w:val="12"/>
              <w:szCs w:val="12"/>
              <w:lang w:eastAsia="it-IT"/>
            </w:rPr>
            <w:drawing>
              <wp:inline distT="0" distB="0" distL="0" distR="0" wp14:anchorId="1EB6FC46" wp14:editId="6CF8DE3F">
                <wp:extent cx="1762125" cy="506142"/>
                <wp:effectExtent l="0" t="0" r="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188" r="-47" b="-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596" cy="508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77C76D63" w14:textId="77777777"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14:paraId="38BC66A0" w14:textId="77777777" w:rsidR="00053B05" w:rsidRDefault="00053B05" w:rsidP="006D3CD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2EB9E51D" w14:textId="77777777" w:rsidR="00053B05" w:rsidRDefault="00053B05" w:rsidP="0096010D">
          <w:pPr>
            <w:pStyle w:val="Intestazione"/>
            <w:ind w:right="589"/>
            <w:jc w:val="right"/>
          </w:pPr>
        </w:p>
      </w:tc>
    </w:tr>
  </w:tbl>
  <w:p w14:paraId="4370B237" w14:textId="77777777"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19"/>
    <w:multiLevelType w:val="multilevel"/>
    <w:tmpl w:val="C56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3BA9"/>
    <w:multiLevelType w:val="hybridMultilevel"/>
    <w:tmpl w:val="1EB0984E"/>
    <w:lvl w:ilvl="0" w:tplc="FA60BE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41436">
    <w:abstractNumId w:val="1"/>
  </w:num>
  <w:num w:numId="2" w16cid:durableId="816918056">
    <w:abstractNumId w:val="4"/>
  </w:num>
  <w:num w:numId="3" w16cid:durableId="1693534663">
    <w:abstractNumId w:val="13"/>
  </w:num>
  <w:num w:numId="4" w16cid:durableId="938567756">
    <w:abstractNumId w:val="10"/>
  </w:num>
  <w:num w:numId="5" w16cid:durableId="847712686">
    <w:abstractNumId w:val="6"/>
  </w:num>
  <w:num w:numId="6" w16cid:durableId="1226916268">
    <w:abstractNumId w:val="15"/>
  </w:num>
  <w:num w:numId="7" w16cid:durableId="1327591295">
    <w:abstractNumId w:val="7"/>
  </w:num>
  <w:num w:numId="8" w16cid:durableId="1222640262">
    <w:abstractNumId w:val="5"/>
  </w:num>
  <w:num w:numId="9" w16cid:durableId="201595808">
    <w:abstractNumId w:val="3"/>
  </w:num>
  <w:num w:numId="10" w16cid:durableId="1866165179">
    <w:abstractNumId w:val="11"/>
  </w:num>
  <w:num w:numId="11" w16cid:durableId="875893936">
    <w:abstractNumId w:val="14"/>
  </w:num>
  <w:num w:numId="12" w16cid:durableId="414516963">
    <w:abstractNumId w:val="12"/>
  </w:num>
  <w:num w:numId="13" w16cid:durableId="1193151976">
    <w:abstractNumId w:val="9"/>
  </w:num>
  <w:num w:numId="14" w16cid:durableId="1201240434">
    <w:abstractNumId w:val="2"/>
  </w:num>
  <w:num w:numId="15" w16cid:durableId="48461962">
    <w:abstractNumId w:val="8"/>
  </w:num>
  <w:num w:numId="16" w16cid:durableId="71165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sMIF5soxs/fhvtFUl0myQ/BcxXpoZgdQU6mP24G76r3hA2keaRM2FUyZ8zbZuEBVdFjd2lSfFgzlKDfHsDj4A==" w:salt="sttHgPcVe6bOkNW+RauMx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263CC"/>
    <w:rsid w:val="000364E9"/>
    <w:rsid w:val="00036914"/>
    <w:rsid w:val="000423A0"/>
    <w:rsid w:val="00053B05"/>
    <w:rsid w:val="0006084E"/>
    <w:rsid w:val="00062333"/>
    <w:rsid w:val="00091D6E"/>
    <w:rsid w:val="00095112"/>
    <w:rsid w:val="000A4A90"/>
    <w:rsid w:val="000B33F9"/>
    <w:rsid w:val="000D5666"/>
    <w:rsid w:val="000E1E63"/>
    <w:rsid w:val="000F58FC"/>
    <w:rsid w:val="000F638B"/>
    <w:rsid w:val="00104059"/>
    <w:rsid w:val="00112635"/>
    <w:rsid w:val="0012188B"/>
    <w:rsid w:val="00132968"/>
    <w:rsid w:val="00134F09"/>
    <w:rsid w:val="00140112"/>
    <w:rsid w:val="00142C62"/>
    <w:rsid w:val="00143208"/>
    <w:rsid w:val="00145241"/>
    <w:rsid w:val="00152FE9"/>
    <w:rsid w:val="00154100"/>
    <w:rsid w:val="00171473"/>
    <w:rsid w:val="00185BF9"/>
    <w:rsid w:val="00193E33"/>
    <w:rsid w:val="00196723"/>
    <w:rsid w:val="001973A0"/>
    <w:rsid w:val="001B49B7"/>
    <w:rsid w:val="001C3110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C476D"/>
    <w:rsid w:val="002F0211"/>
    <w:rsid w:val="0031748E"/>
    <w:rsid w:val="00325724"/>
    <w:rsid w:val="00334986"/>
    <w:rsid w:val="0034516A"/>
    <w:rsid w:val="00346B34"/>
    <w:rsid w:val="0036070F"/>
    <w:rsid w:val="00361F92"/>
    <w:rsid w:val="00374113"/>
    <w:rsid w:val="003772BF"/>
    <w:rsid w:val="003840C5"/>
    <w:rsid w:val="00387AEE"/>
    <w:rsid w:val="003A4F03"/>
    <w:rsid w:val="003C39C1"/>
    <w:rsid w:val="003E4C9F"/>
    <w:rsid w:val="003F269C"/>
    <w:rsid w:val="003F7217"/>
    <w:rsid w:val="0040184A"/>
    <w:rsid w:val="0041564A"/>
    <w:rsid w:val="00425D30"/>
    <w:rsid w:val="00440F21"/>
    <w:rsid w:val="00456FFF"/>
    <w:rsid w:val="00465287"/>
    <w:rsid w:val="004703B9"/>
    <w:rsid w:val="00481B6B"/>
    <w:rsid w:val="00497F03"/>
    <w:rsid w:val="004C3623"/>
    <w:rsid w:val="004C5AC2"/>
    <w:rsid w:val="004C620C"/>
    <w:rsid w:val="004D6E14"/>
    <w:rsid w:val="004E290F"/>
    <w:rsid w:val="004F2FF7"/>
    <w:rsid w:val="00514E6A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2B2D"/>
    <w:rsid w:val="005C6BA0"/>
    <w:rsid w:val="005D0F22"/>
    <w:rsid w:val="005D3452"/>
    <w:rsid w:val="005E13F3"/>
    <w:rsid w:val="005E364E"/>
    <w:rsid w:val="005F73C7"/>
    <w:rsid w:val="006112EB"/>
    <w:rsid w:val="00625192"/>
    <w:rsid w:val="00646AF3"/>
    <w:rsid w:val="006478CD"/>
    <w:rsid w:val="0065519C"/>
    <w:rsid w:val="006647CC"/>
    <w:rsid w:val="006806BD"/>
    <w:rsid w:val="006A51CB"/>
    <w:rsid w:val="006A530C"/>
    <w:rsid w:val="006B0B44"/>
    <w:rsid w:val="006C0F19"/>
    <w:rsid w:val="006C2952"/>
    <w:rsid w:val="006D3CDD"/>
    <w:rsid w:val="00710E33"/>
    <w:rsid w:val="00716E6B"/>
    <w:rsid w:val="00747FB0"/>
    <w:rsid w:val="00757FF7"/>
    <w:rsid w:val="00774074"/>
    <w:rsid w:val="0077487F"/>
    <w:rsid w:val="00775DB2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857C5"/>
    <w:rsid w:val="00890223"/>
    <w:rsid w:val="008B5219"/>
    <w:rsid w:val="008C405A"/>
    <w:rsid w:val="008C41FE"/>
    <w:rsid w:val="009079E0"/>
    <w:rsid w:val="009177B7"/>
    <w:rsid w:val="00923F68"/>
    <w:rsid w:val="0092759C"/>
    <w:rsid w:val="0093688D"/>
    <w:rsid w:val="0096010D"/>
    <w:rsid w:val="00970C38"/>
    <w:rsid w:val="009764F8"/>
    <w:rsid w:val="00991DD8"/>
    <w:rsid w:val="009C15B0"/>
    <w:rsid w:val="009C31D3"/>
    <w:rsid w:val="009D0D88"/>
    <w:rsid w:val="009D145B"/>
    <w:rsid w:val="009E2EFE"/>
    <w:rsid w:val="00A56260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50FD2"/>
    <w:rsid w:val="00B84ACB"/>
    <w:rsid w:val="00BA5AB7"/>
    <w:rsid w:val="00BB4AE3"/>
    <w:rsid w:val="00BB4BDA"/>
    <w:rsid w:val="00BC3E3E"/>
    <w:rsid w:val="00BD23B7"/>
    <w:rsid w:val="00BF1C33"/>
    <w:rsid w:val="00BF485C"/>
    <w:rsid w:val="00C01EBE"/>
    <w:rsid w:val="00C179D4"/>
    <w:rsid w:val="00C24580"/>
    <w:rsid w:val="00C41EFD"/>
    <w:rsid w:val="00C50E18"/>
    <w:rsid w:val="00C53DD3"/>
    <w:rsid w:val="00C80FEE"/>
    <w:rsid w:val="00C81390"/>
    <w:rsid w:val="00C82159"/>
    <w:rsid w:val="00C94AB2"/>
    <w:rsid w:val="00CA10F1"/>
    <w:rsid w:val="00CA2314"/>
    <w:rsid w:val="00CC1823"/>
    <w:rsid w:val="00CC6C74"/>
    <w:rsid w:val="00CD01E8"/>
    <w:rsid w:val="00CD12E4"/>
    <w:rsid w:val="00CF38F5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3C5B"/>
    <w:rsid w:val="00E4554B"/>
    <w:rsid w:val="00E70594"/>
    <w:rsid w:val="00E70ECE"/>
    <w:rsid w:val="00E77E99"/>
    <w:rsid w:val="00E80277"/>
    <w:rsid w:val="00E87926"/>
    <w:rsid w:val="00EC4F5A"/>
    <w:rsid w:val="00EE38E4"/>
    <w:rsid w:val="00F05B96"/>
    <w:rsid w:val="00F8009C"/>
    <w:rsid w:val="00F84658"/>
    <w:rsid w:val="00FA20C8"/>
    <w:rsid w:val="00FB53A6"/>
    <w:rsid w:val="00FC4E71"/>
    <w:rsid w:val="00FD4647"/>
    <w:rsid w:val="00FE50FF"/>
    <w:rsid w:val="00FF1A2E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BD55C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uiPriority w:val="99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  <w:style w:type="paragraph" w:styleId="NormaleWeb">
    <w:name w:val="Normal (Web)"/>
    <w:basedOn w:val="Normale"/>
    <w:uiPriority w:val="99"/>
    <w:rsid w:val="00CF38F5"/>
    <w:pPr>
      <w:widowControl w:val="0"/>
      <w:suppressAutoHyphens/>
      <w:autoSpaceDN w:val="0"/>
      <w:spacing w:before="100" w:after="100" w:line="240" w:lineRule="auto"/>
      <w:ind w:right="120"/>
      <w:jc w:val="both"/>
      <w:textAlignment w:val="baseline"/>
    </w:pPr>
    <w:rPr>
      <w:rFonts w:ascii="Tahoma" w:eastAsia="Arial Unicode MS" w:hAnsi="Tahoma" w:cs="Tahoma"/>
      <w:color w:val="333333"/>
      <w:kern w:val="3"/>
      <w:sz w:val="19"/>
      <w:szCs w:val="19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879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7926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7926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79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792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942C-B31B-4398-A816-B8AC6D9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Andrea Carrara</cp:lastModifiedBy>
  <cp:revision>5</cp:revision>
  <cp:lastPrinted>2018-04-05T14:02:00Z</cp:lastPrinted>
  <dcterms:created xsi:type="dcterms:W3CDTF">2024-03-20T10:32:00Z</dcterms:created>
  <dcterms:modified xsi:type="dcterms:W3CDTF">2024-03-20T11:29:00Z</dcterms:modified>
</cp:coreProperties>
</file>